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C3" w:rsidRDefault="00B653C3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041526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1BA482" wp14:editId="5682CBFE">
            <wp:simplePos x="0" y="0"/>
            <wp:positionH relativeFrom="column">
              <wp:posOffset>-299085</wp:posOffset>
            </wp:positionH>
            <wp:positionV relativeFrom="paragraph">
              <wp:posOffset>79375</wp:posOffset>
            </wp:positionV>
            <wp:extent cx="2609850" cy="638175"/>
            <wp:effectExtent l="0" t="0" r="0" b="9525"/>
            <wp:wrapNone/>
            <wp:docPr id="4" name="Рисунок 2" descr="C:\Users\777\Desktop\Logo_Mediapark_horis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Logo_Mediapark_horiso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3BC2F6" wp14:editId="19B30035">
            <wp:simplePos x="0" y="0"/>
            <wp:positionH relativeFrom="column">
              <wp:posOffset>2548890</wp:posOffset>
            </wp:positionH>
            <wp:positionV relativeFrom="paragraph">
              <wp:posOffset>136525</wp:posOffset>
            </wp:positionV>
            <wp:extent cx="3600450" cy="5143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P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P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2929EA" w:rsidRDefault="002929EA" w:rsidP="00F53AD4">
      <w:pPr>
        <w:pStyle w:val="3"/>
        <w:spacing w:before="0" w:beforeAutospacing="0" w:after="0" w:afterAutospacing="0" w:line="510" w:lineRule="atLeast"/>
        <w:jc w:val="center"/>
        <w:rPr>
          <w:rFonts w:ascii="Arial" w:hAnsi="Arial" w:cs="Arial"/>
          <w:sz w:val="36"/>
          <w:szCs w:val="36"/>
        </w:rPr>
      </w:pPr>
    </w:p>
    <w:p w:rsidR="00041526" w:rsidRPr="002929EA" w:rsidRDefault="00F53AD4" w:rsidP="00041526">
      <w:pPr>
        <w:pStyle w:val="3"/>
        <w:spacing w:before="0" w:beforeAutospacing="0" w:after="0" w:afterAutospacing="0" w:line="510" w:lineRule="atLeast"/>
        <w:jc w:val="center"/>
        <w:rPr>
          <w:rFonts w:ascii="Arial" w:hAnsi="Arial" w:cs="Arial"/>
          <w:sz w:val="32"/>
          <w:szCs w:val="32"/>
        </w:rPr>
      </w:pPr>
      <w:r w:rsidRPr="002929EA">
        <w:rPr>
          <w:rFonts w:ascii="Arial" w:hAnsi="Arial" w:cs="Arial"/>
          <w:sz w:val="32"/>
          <w:szCs w:val="32"/>
        </w:rPr>
        <w:t>Экспертный семинар</w:t>
      </w:r>
    </w:p>
    <w:p w:rsidR="008A0548" w:rsidRPr="002929EA" w:rsidRDefault="008A0548" w:rsidP="00F53AD4">
      <w:pPr>
        <w:pStyle w:val="3"/>
        <w:spacing w:before="0" w:beforeAutospacing="0" w:after="0" w:afterAutospacing="0" w:line="510" w:lineRule="atLeast"/>
        <w:jc w:val="center"/>
        <w:rPr>
          <w:rFonts w:ascii="Arial" w:hAnsi="Arial" w:cs="Arial"/>
          <w:color w:val="00B050"/>
          <w:sz w:val="32"/>
          <w:szCs w:val="32"/>
        </w:rPr>
      </w:pPr>
      <w:r w:rsidRPr="002929EA">
        <w:rPr>
          <w:rFonts w:ascii="Arial" w:hAnsi="Arial" w:cs="Arial"/>
          <w:color w:val="00B050"/>
          <w:sz w:val="32"/>
          <w:szCs w:val="32"/>
        </w:rPr>
        <w:t>«МЕДИАЭКОЛОГИЯ КИБЕРПРОСТРАНСТВА»</w:t>
      </w:r>
    </w:p>
    <w:p w:rsidR="00F53AD4" w:rsidRPr="002929EA" w:rsidRDefault="00F53AD4" w:rsidP="00D22E4E">
      <w:pPr>
        <w:pStyle w:val="3"/>
        <w:spacing w:before="0" w:beforeAutospacing="0" w:after="0" w:afterAutospacing="0" w:line="510" w:lineRule="atLeast"/>
        <w:jc w:val="center"/>
        <w:rPr>
          <w:rFonts w:ascii="Arial" w:hAnsi="Arial" w:cs="Arial"/>
          <w:sz w:val="32"/>
          <w:szCs w:val="32"/>
        </w:rPr>
      </w:pPr>
      <w:r w:rsidRPr="002929EA">
        <w:rPr>
          <w:rFonts w:ascii="Arial" w:hAnsi="Arial" w:cs="Arial"/>
          <w:sz w:val="32"/>
          <w:szCs w:val="32"/>
        </w:rPr>
        <w:t xml:space="preserve"> для представителей образовательных организаций</w:t>
      </w:r>
      <w:r w:rsidR="008B1C27" w:rsidRPr="002929EA">
        <w:rPr>
          <w:rFonts w:ascii="Arial" w:hAnsi="Arial" w:cs="Arial"/>
          <w:sz w:val="32"/>
          <w:szCs w:val="32"/>
        </w:rPr>
        <w:t xml:space="preserve"> </w:t>
      </w:r>
      <w:r w:rsidRPr="002929EA">
        <w:rPr>
          <w:rFonts w:ascii="Arial" w:hAnsi="Arial" w:cs="Arial"/>
          <w:sz w:val="32"/>
          <w:szCs w:val="32"/>
        </w:rPr>
        <w:t>и педагогического сообщества</w:t>
      </w:r>
    </w:p>
    <w:p w:rsidR="00F53AD4" w:rsidRPr="002929EA" w:rsidRDefault="00F53AD4" w:rsidP="00F53AD4">
      <w:pPr>
        <w:pStyle w:val="3"/>
        <w:spacing w:before="0" w:beforeAutospacing="0" w:after="0" w:afterAutospacing="0" w:line="510" w:lineRule="atLeast"/>
        <w:jc w:val="center"/>
        <w:rPr>
          <w:rFonts w:ascii="Arial" w:hAnsi="Arial" w:cs="Arial"/>
          <w:sz w:val="32"/>
          <w:szCs w:val="32"/>
        </w:rPr>
      </w:pPr>
      <w:r w:rsidRPr="002929EA">
        <w:rPr>
          <w:rFonts w:ascii="Arial" w:hAnsi="Arial" w:cs="Arial"/>
          <w:sz w:val="32"/>
          <w:szCs w:val="32"/>
        </w:rPr>
        <w:t>Калининградской области   </w:t>
      </w:r>
    </w:p>
    <w:p w:rsidR="00F53AD4" w:rsidRDefault="00F53AD4" w:rsidP="00F53AD4">
      <w:pPr>
        <w:pStyle w:val="3"/>
        <w:spacing w:before="0" w:beforeAutospacing="0" w:after="0" w:afterAutospacing="0" w:line="510" w:lineRule="atLeast"/>
        <w:jc w:val="center"/>
        <w:rPr>
          <w:rFonts w:ascii="Arial" w:hAnsi="Arial" w:cs="Arial"/>
          <w:sz w:val="36"/>
          <w:szCs w:val="36"/>
        </w:rPr>
      </w:pPr>
    </w:p>
    <w:p w:rsidR="00F53AD4" w:rsidRDefault="00F53AD4" w:rsidP="00F53AD4">
      <w:pPr>
        <w:pStyle w:val="3"/>
        <w:spacing w:before="0" w:beforeAutospacing="0" w:after="0" w:afterAutospacing="0" w:line="510" w:lineRule="atLeast"/>
        <w:jc w:val="center"/>
        <w:rPr>
          <w:rFonts w:ascii="Arial" w:hAnsi="Arial" w:cs="Arial"/>
          <w:sz w:val="36"/>
          <w:szCs w:val="36"/>
        </w:rPr>
      </w:pPr>
    </w:p>
    <w:p w:rsidR="002929EA" w:rsidRDefault="002929EA" w:rsidP="002929EA">
      <w:pPr>
        <w:pStyle w:val="1"/>
        <w:spacing w:before="0" w:line="720" w:lineRule="atLeast"/>
        <w:jc w:val="center"/>
        <w:rPr>
          <w:rFonts w:ascii="Arial" w:hAnsi="Arial" w:cs="Arial"/>
          <w:color w:val="auto"/>
          <w:sz w:val="24"/>
          <w:szCs w:val="24"/>
        </w:rPr>
      </w:pPr>
    </w:p>
    <w:p w:rsidR="00F53AD4" w:rsidRPr="00041526" w:rsidRDefault="002929EA" w:rsidP="002929EA">
      <w:pPr>
        <w:pStyle w:val="1"/>
        <w:spacing w:before="0" w:line="720" w:lineRule="atLeast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F53AD4" w:rsidRPr="00041526">
        <w:rPr>
          <w:rFonts w:ascii="Arial" w:hAnsi="Arial" w:cs="Arial"/>
          <w:color w:val="auto"/>
          <w:sz w:val="24"/>
          <w:szCs w:val="24"/>
        </w:rPr>
        <w:t>9 октября 2020</w:t>
      </w:r>
    </w:p>
    <w:p w:rsidR="002929EA" w:rsidRPr="002929EA" w:rsidRDefault="002929EA" w:rsidP="00A60B43">
      <w:pPr>
        <w:pStyle w:val="wb-stl-custom4"/>
        <w:spacing w:before="0" w:beforeAutospacing="0" w:after="0" w:afterAutospacing="0" w:line="435" w:lineRule="atLeast"/>
        <w:jc w:val="center"/>
        <w:rPr>
          <w:rFonts w:ascii="Arial" w:hAnsi="Arial" w:cs="Arial"/>
          <w:b/>
          <w:bCs/>
        </w:rPr>
      </w:pPr>
      <w:r w:rsidRPr="002929EA">
        <w:rPr>
          <w:rFonts w:ascii="Arial" w:hAnsi="Arial" w:cs="Arial"/>
          <w:b/>
          <w:bCs/>
        </w:rPr>
        <w:t>Место проведения мероприятия:</w:t>
      </w:r>
    </w:p>
    <w:p w:rsidR="002929EA" w:rsidRPr="002929EA" w:rsidRDefault="002929EA" w:rsidP="00A60B43">
      <w:pPr>
        <w:pStyle w:val="wb-stl-custom4"/>
        <w:spacing w:before="0" w:beforeAutospacing="0" w:after="0" w:afterAutospacing="0" w:line="435" w:lineRule="atLeast"/>
        <w:jc w:val="center"/>
        <w:rPr>
          <w:rFonts w:ascii="Arial" w:hAnsi="Arial" w:cs="Arial"/>
          <w:b/>
          <w:bCs/>
        </w:rPr>
      </w:pPr>
      <w:r w:rsidRPr="002929EA">
        <w:rPr>
          <w:rFonts w:ascii="Arial" w:hAnsi="Arial" w:cs="Arial"/>
          <w:b/>
          <w:bCs/>
        </w:rPr>
        <w:t xml:space="preserve"> г. Калининград, </w:t>
      </w:r>
    </w:p>
    <w:p w:rsidR="002929EA" w:rsidRPr="002929EA" w:rsidRDefault="002929EA" w:rsidP="00A60B43">
      <w:pPr>
        <w:pStyle w:val="wb-stl-custom4"/>
        <w:spacing w:before="0" w:beforeAutospacing="0" w:after="0" w:afterAutospacing="0" w:line="435" w:lineRule="atLeast"/>
        <w:jc w:val="center"/>
        <w:rPr>
          <w:rFonts w:ascii="Arial" w:hAnsi="Arial" w:cs="Arial"/>
          <w:b/>
          <w:bCs/>
        </w:rPr>
      </w:pPr>
      <w:r w:rsidRPr="002929EA">
        <w:rPr>
          <w:rFonts w:ascii="Arial" w:hAnsi="Arial" w:cs="Arial"/>
          <w:b/>
          <w:bCs/>
        </w:rPr>
        <w:t xml:space="preserve">набережная Петра Великого, 1 </w:t>
      </w:r>
    </w:p>
    <w:p w:rsidR="002929EA" w:rsidRPr="002929EA" w:rsidRDefault="002929EA" w:rsidP="00A60B43">
      <w:pPr>
        <w:pStyle w:val="wb-stl-custom4"/>
        <w:spacing w:before="0" w:beforeAutospacing="0" w:after="0" w:afterAutospacing="0" w:line="435" w:lineRule="atLeast"/>
        <w:jc w:val="center"/>
        <w:rPr>
          <w:rFonts w:ascii="Arial" w:hAnsi="Arial" w:cs="Arial"/>
          <w:b/>
          <w:bCs/>
        </w:rPr>
      </w:pPr>
      <w:r w:rsidRPr="002929EA">
        <w:rPr>
          <w:rFonts w:ascii="Arial" w:hAnsi="Arial" w:cs="Arial"/>
          <w:b/>
          <w:bCs/>
        </w:rPr>
        <w:t>(конгресс-холл главного корпуса Музея Мирового Океана)</w:t>
      </w:r>
    </w:p>
    <w:p w:rsidR="00A60B43" w:rsidRPr="002929EA" w:rsidRDefault="00A60B43" w:rsidP="00A60B4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2F3F" w:rsidRPr="002929EA" w:rsidRDefault="00C12F3F" w:rsidP="00A60B43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929EA">
        <w:rPr>
          <w:rFonts w:ascii="Times New Roman" w:hAnsi="Times New Roman" w:cs="Times New Roman"/>
          <w:i/>
          <w:color w:val="auto"/>
          <w:sz w:val="24"/>
          <w:szCs w:val="24"/>
        </w:rPr>
        <w:t>участие  бесплатное,</w:t>
      </w:r>
    </w:p>
    <w:p w:rsidR="00F53AD4" w:rsidRPr="002929EA" w:rsidRDefault="00C12F3F" w:rsidP="00A60B43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929EA">
        <w:rPr>
          <w:rFonts w:ascii="Times New Roman" w:hAnsi="Times New Roman" w:cs="Times New Roman"/>
          <w:i/>
          <w:color w:val="auto"/>
          <w:sz w:val="24"/>
          <w:szCs w:val="24"/>
        </w:rPr>
        <w:t>требуется предварительная регистрация на сайте</w:t>
      </w:r>
    </w:p>
    <w:p w:rsidR="00F53AD4" w:rsidRPr="002929EA" w:rsidRDefault="00F53AD4" w:rsidP="00A60B43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i/>
          <w:sz w:val="24"/>
          <w:szCs w:val="24"/>
        </w:rPr>
      </w:pPr>
    </w:p>
    <w:p w:rsidR="00F53AD4" w:rsidRPr="002929EA" w:rsidRDefault="00C12F3F" w:rsidP="00A60B43">
      <w:pPr>
        <w:spacing w:after="0"/>
        <w:jc w:val="center"/>
        <w:rPr>
          <w:rStyle w:val="normaltextrun"/>
          <w:rFonts w:ascii="Times New Roman" w:hAnsi="Times New Roman" w:cs="Times New Roman"/>
          <w:b/>
          <w:color w:val="00B050"/>
          <w:sz w:val="24"/>
          <w:szCs w:val="24"/>
        </w:rPr>
      </w:pPr>
      <w:r w:rsidRPr="002929EA">
        <w:rPr>
          <w:rStyle w:val="normaltextrun"/>
          <w:rFonts w:ascii="Times New Roman" w:hAnsi="Times New Roman" w:cs="Times New Roman"/>
          <w:b/>
          <w:color w:val="00B050"/>
          <w:sz w:val="24"/>
          <w:szCs w:val="24"/>
        </w:rPr>
        <w:t>http://cyberecology.ru/</w:t>
      </w:r>
    </w:p>
    <w:p w:rsidR="00C12F3F" w:rsidRPr="002929EA" w:rsidRDefault="00C12F3F" w:rsidP="00A60B43">
      <w:pPr>
        <w:spacing w:after="0"/>
        <w:jc w:val="center"/>
        <w:rPr>
          <w:rStyle w:val="normaltextrun"/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F53AD4" w:rsidRPr="00F53AD4" w:rsidRDefault="00F53AD4" w:rsidP="00A60B43">
      <w:pPr>
        <w:spacing w:after="0"/>
        <w:jc w:val="center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P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P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F53AD4" w:rsidRDefault="00F53AD4" w:rsidP="00B653C3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B653C3" w:rsidRDefault="00B653C3" w:rsidP="00041526">
      <w:p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8A6F5E" w:rsidRPr="00A60B43" w:rsidRDefault="008A6F5E" w:rsidP="008A6F5E">
      <w:pPr>
        <w:jc w:val="center"/>
        <w:rPr>
          <w:rStyle w:val="eop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B43">
        <w:rPr>
          <w:rStyle w:val="eop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тор: Центр коммуникационных и мультимедийных технологий «Медиапарк» при </w:t>
      </w:r>
      <w:r w:rsidR="00447868" w:rsidRPr="00A60B43">
        <w:rPr>
          <w:rStyle w:val="eop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нтовой </w:t>
      </w:r>
      <w:r w:rsidR="00036156" w:rsidRPr="00A60B43">
        <w:rPr>
          <w:rStyle w:val="eop"/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е</w:t>
      </w:r>
      <w:r w:rsidRPr="00A60B43">
        <w:rPr>
          <w:rStyle w:val="eop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вительства Калининградской области</w:t>
      </w:r>
    </w:p>
    <w:p w:rsidR="00F53AD4" w:rsidRPr="00A60B43" w:rsidRDefault="00F53AD4" w:rsidP="008A6F5E">
      <w:pPr>
        <w:spacing w:after="0"/>
        <w:ind w:firstLine="851"/>
        <w:jc w:val="center"/>
        <w:rPr>
          <w:rStyle w:val="normaltextrun"/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8A6F5E" w:rsidRPr="00A60B43" w:rsidRDefault="008A6F5E" w:rsidP="008A6F5E">
      <w:pPr>
        <w:spacing w:after="0"/>
        <w:ind w:firstLine="851"/>
        <w:jc w:val="center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Экспертный семинар для представителей образовательных организаций и педагогического сообщества Калининградской </w:t>
      </w:r>
      <w:r w:rsidR="00262FC4"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ласти</w:t>
      </w:r>
    </w:p>
    <w:p w:rsidR="00FD1553" w:rsidRPr="00A60B43" w:rsidRDefault="00FD1553" w:rsidP="00581C1D">
      <w:pPr>
        <w:spacing w:after="0"/>
        <w:jc w:val="center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3AD4" w:rsidRPr="00A60B43" w:rsidRDefault="00F53AD4" w:rsidP="00F53AD4">
      <w:pPr>
        <w:spacing w:after="0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4DF3" w:rsidRDefault="001C4DF3" w:rsidP="00581C1D">
      <w:pPr>
        <w:spacing w:after="0"/>
        <w:jc w:val="center"/>
        <w:rPr>
          <w:rStyle w:val="normaltextrun"/>
          <w:rFonts w:ascii="Times New Roman" w:hAnsi="Times New Roman" w:cs="Times New Roman"/>
          <w:b/>
          <w:color w:val="00B050"/>
          <w:sz w:val="24"/>
          <w:szCs w:val="24"/>
        </w:rPr>
      </w:pPr>
      <w:r w:rsidRPr="002929EA">
        <w:rPr>
          <w:rStyle w:val="normaltextrun"/>
          <w:rFonts w:ascii="Times New Roman" w:hAnsi="Times New Roman" w:cs="Times New Roman"/>
          <w:b/>
          <w:color w:val="00B050"/>
          <w:sz w:val="24"/>
          <w:szCs w:val="24"/>
        </w:rPr>
        <w:t>П</w:t>
      </w:r>
      <w:r w:rsidR="00413337" w:rsidRPr="002929EA">
        <w:rPr>
          <w:rStyle w:val="normaltextrun"/>
          <w:rFonts w:ascii="Times New Roman" w:hAnsi="Times New Roman" w:cs="Times New Roman"/>
          <w:b/>
          <w:color w:val="00B050"/>
          <w:sz w:val="24"/>
          <w:szCs w:val="24"/>
        </w:rPr>
        <w:t>РОГРАММА</w:t>
      </w:r>
    </w:p>
    <w:p w:rsidR="001C4DF3" w:rsidRPr="00A60B43" w:rsidRDefault="001C4DF3" w:rsidP="009F6A44">
      <w:pPr>
        <w:spacing w:after="0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581C" w:rsidRPr="00A60B43" w:rsidRDefault="0047377A" w:rsidP="001C4DF3">
      <w:pPr>
        <w:spacing w:after="0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>10.00</w:t>
      </w:r>
      <w:r w:rsidR="002929E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2929E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>10.15</w:t>
      </w:r>
      <w:r w:rsidR="00FC581C"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Регистрация участников</w:t>
      </w:r>
    </w:p>
    <w:p w:rsidR="00FC581C" w:rsidRPr="00A60B43" w:rsidRDefault="00FC581C" w:rsidP="001C4DF3">
      <w:pPr>
        <w:spacing w:after="0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4DF3" w:rsidRPr="00A60B43" w:rsidRDefault="0047377A" w:rsidP="00030A48">
      <w:pPr>
        <w:spacing w:after="0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>10.15</w:t>
      </w:r>
      <w:r w:rsidR="002929E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4DF3"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2929E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4DF3"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1C4DF3"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30A48"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>Официальное открытие мероприяти</w:t>
      </w:r>
      <w:r w:rsidR="00F53AD4" w:rsidRPr="00A60B43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  <w:t>я. Приветственные слова.</w:t>
      </w:r>
    </w:p>
    <w:p w:rsidR="000C7465" w:rsidRPr="00A60B43" w:rsidRDefault="000C7465" w:rsidP="008A6F5E">
      <w:pPr>
        <w:spacing w:after="0"/>
        <w:jc w:val="center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2026" w:rsidRPr="00A226AD" w:rsidRDefault="0047377A" w:rsidP="00D36BA9">
      <w:pPr>
        <w:spacing w:after="0"/>
        <w:rPr>
          <w:rStyle w:val="normaltextrun"/>
          <w:rFonts w:ascii="Times New Roman" w:hAnsi="Times New Roman" w:cs="Times New Roman"/>
          <w:b/>
          <w:i/>
          <w:sz w:val="24"/>
          <w:szCs w:val="24"/>
        </w:rPr>
      </w:pPr>
      <w:r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>10.30</w:t>
      </w:r>
      <w:r w:rsidR="002929EA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2026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>–</w:t>
      </w:r>
      <w:r w:rsidR="008A6F5E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2026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 xml:space="preserve">13.00 </w:t>
      </w:r>
      <w:r w:rsidR="008A6F5E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02FF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 xml:space="preserve">Экспертная панель </w:t>
      </w:r>
      <w:r w:rsidR="00102026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102026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>Медиаэкология</w:t>
      </w:r>
      <w:proofErr w:type="spellEnd"/>
      <w:r w:rsidR="00102026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02026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>Интернет-среды</w:t>
      </w:r>
      <w:proofErr w:type="gramEnd"/>
      <w:r w:rsidR="00102026" w:rsidRPr="00A226AD">
        <w:rPr>
          <w:rStyle w:val="normaltextrun"/>
          <w:rFonts w:ascii="Times New Roman" w:hAnsi="Times New Roman" w:cs="Times New Roman"/>
          <w:b/>
          <w:i/>
          <w:sz w:val="24"/>
          <w:szCs w:val="24"/>
        </w:rPr>
        <w:t xml:space="preserve">: риски потребления деструктивного контента и медиообразование»  </w:t>
      </w:r>
    </w:p>
    <w:p w:rsidR="006A199D" w:rsidRDefault="006A199D" w:rsidP="002B66BB">
      <w:pPr>
        <w:spacing w:after="0"/>
        <w:jc w:val="center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C4DF3" w:rsidRDefault="002B66BB" w:rsidP="006A199D">
      <w:pPr>
        <w:spacing w:after="0"/>
        <w:jc w:val="center"/>
        <w:rPr>
          <w:rStyle w:val="eop"/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41526">
        <w:rPr>
          <w:rStyle w:val="normaltextrun"/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модератор</w:t>
      </w:r>
      <w:r w:rsidR="001C649E" w:rsidRPr="00041526">
        <w:rPr>
          <w:rStyle w:val="eop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649E" w:rsidRPr="00A60B43">
        <w:rPr>
          <w:rStyle w:val="eop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A199D">
        <w:rPr>
          <w:rStyle w:val="eop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ерендеев Михаил Владимирович</w:t>
      </w:r>
    </w:p>
    <w:p w:rsidR="006A199D" w:rsidRPr="00A60B43" w:rsidRDefault="006A199D" w:rsidP="006A199D">
      <w:pPr>
        <w:spacing w:after="0"/>
        <w:jc w:val="center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9EA" w:rsidRPr="00C710CC" w:rsidRDefault="008A6F5E" w:rsidP="002929EA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4F099F">
        <w:rPr>
          <w:rStyle w:val="normaltextrun"/>
          <w:rFonts w:ascii="Times New Roman" w:hAnsi="Times New Roman" w:cs="Times New Roman"/>
          <w:b/>
          <w:sz w:val="24"/>
          <w:szCs w:val="24"/>
        </w:rPr>
        <w:t>10.</w:t>
      </w:r>
      <w:r w:rsidR="0047377A" w:rsidRPr="004F099F">
        <w:rPr>
          <w:rStyle w:val="normaltextrun"/>
          <w:rFonts w:ascii="Times New Roman" w:hAnsi="Times New Roman" w:cs="Times New Roman"/>
          <w:b/>
          <w:sz w:val="24"/>
          <w:szCs w:val="24"/>
        </w:rPr>
        <w:t>3</w:t>
      </w:r>
      <w:r w:rsidR="002B66BB" w:rsidRPr="004F099F">
        <w:rPr>
          <w:rStyle w:val="normaltextrun"/>
          <w:rFonts w:ascii="Times New Roman" w:hAnsi="Times New Roman" w:cs="Times New Roman"/>
          <w:b/>
          <w:sz w:val="24"/>
          <w:szCs w:val="24"/>
        </w:rPr>
        <w:t>0</w:t>
      </w:r>
      <w:r w:rsidR="0047377A" w:rsidRPr="004F099F">
        <w:rPr>
          <w:rStyle w:val="normaltextrun"/>
          <w:rFonts w:ascii="Times New Roman" w:hAnsi="Times New Roman" w:cs="Times New Roman"/>
          <w:b/>
          <w:sz w:val="24"/>
          <w:szCs w:val="24"/>
        </w:rPr>
        <w:t>-11</w:t>
      </w:r>
      <w:r w:rsidRPr="004F099F">
        <w:rPr>
          <w:rStyle w:val="normaltextrun"/>
          <w:rFonts w:ascii="Times New Roman" w:hAnsi="Times New Roman" w:cs="Times New Roman"/>
          <w:b/>
          <w:sz w:val="24"/>
          <w:szCs w:val="24"/>
        </w:rPr>
        <w:t>-</w:t>
      </w:r>
      <w:r w:rsidR="0047377A" w:rsidRPr="004F099F">
        <w:rPr>
          <w:rStyle w:val="normaltextrun"/>
          <w:rFonts w:ascii="Times New Roman" w:hAnsi="Times New Roman" w:cs="Times New Roman"/>
          <w:b/>
          <w:sz w:val="24"/>
          <w:szCs w:val="24"/>
        </w:rPr>
        <w:t>00</w:t>
      </w:r>
      <w:r w:rsidR="002929EA" w:rsidRPr="004F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29EA" w:rsidRPr="00C710CC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РИСКИ И УГРОЗЫ ПСИХОЛОГИЧЕСКОМУ ЗДОРОВЬЮ ШКОЛЬНИКОВ В СОЦИАЛЬНЫХ СЕТЯХ</w:t>
      </w:r>
    </w:p>
    <w:p w:rsidR="002929EA" w:rsidRPr="002929EA" w:rsidRDefault="002929EA" w:rsidP="006A199D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929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Друкер Мальвина Михайловна</w:t>
      </w:r>
    </w:p>
    <w:p w:rsidR="002929EA" w:rsidRDefault="002929EA" w:rsidP="002929E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2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 Центра коммуникационных и мультимедийных технологий «Медиапарк», психолог, преподаватель Балтийского федерального университета им. И. Канта.</w:t>
      </w:r>
    </w:p>
    <w:p w:rsidR="002929EA" w:rsidRPr="00C710CC" w:rsidRDefault="002929EA" w:rsidP="002929EA">
      <w:pP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</w:pPr>
      <w:r w:rsidRPr="004F0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00-11.20</w:t>
      </w:r>
      <w:r w:rsidRPr="004F09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C710CC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ЭЛЕКТРОННАЯ КУЛЬТУРА: ДОСТИЖЕНИЯ И ВЫЗОВЫ</w:t>
      </w:r>
    </w:p>
    <w:p w:rsidR="002929EA" w:rsidRPr="007D09DE" w:rsidRDefault="002929EA" w:rsidP="002929E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D0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вошеев Владимир Вениаминович</w:t>
      </w:r>
    </w:p>
    <w:p w:rsidR="002929EA" w:rsidRPr="002929EA" w:rsidRDefault="002929EA" w:rsidP="002929E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2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тор социологических наук, профессор института гуманитарных наук Балтийского федерального университета  им. И. Канта.</w:t>
      </w:r>
    </w:p>
    <w:p w:rsidR="006A199D" w:rsidRDefault="006A199D" w:rsidP="006A199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.20-11.5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10CC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ОСОБЕННОСТИ МЕДИАВОСПРИЯТИЯ И МЕДИАВОЗДЕЙСТВИЯ </w:t>
      </w:r>
    </w:p>
    <w:p w:rsidR="006A199D" w:rsidRPr="006A199D" w:rsidRDefault="006A199D" w:rsidP="006A19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онлайн включение</w:t>
      </w:r>
    </w:p>
    <w:p w:rsidR="006A199D" w:rsidRPr="007D09DE" w:rsidRDefault="006A199D" w:rsidP="006A199D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D0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естерина Алла Михайловна</w:t>
      </w:r>
    </w:p>
    <w:p w:rsidR="009F6A44" w:rsidRDefault="006A199D" w:rsidP="006A19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1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тор филологических наук, профессор Воронежского государственного университета, медиапсихолог, руководитель научно-практической лаборатории «Медиапсихология», трижды лауреат конкурса «Лучший лектор года».</w:t>
      </w:r>
    </w:p>
    <w:p w:rsidR="00D66A7C" w:rsidRDefault="00D66A7C" w:rsidP="006A19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6A7C" w:rsidRDefault="00D66A7C" w:rsidP="006A19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6A7C" w:rsidRPr="00D66A7C" w:rsidRDefault="00D66A7C" w:rsidP="006A19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D09DE" w:rsidRPr="006A199D" w:rsidRDefault="006A199D" w:rsidP="006A199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11.50-1</w:t>
      </w:r>
      <w:r w:rsidR="007D09DE"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0415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C710C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</w:t>
      </w:r>
      <w:r w:rsidRPr="00C710CC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ИНТЕРПРЕТАЦИЯ СОБЫТИЙ  </w:t>
      </w:r>
      <w:proofErr w:type="gramStart"/>
      <w:r w:rsidRPr="00C710CC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В</w:t>
      </w:r>
      <w:proofErr w:type="gramEnd"/>
      <w:r w:rsidRPr="00C710CC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 СОЦИАЛЬНЫХ МЕДИА: СУГГЕСТИВНЫЙ ПОТЕНЦИАЛ ВИЗУАЛЬНОЙ МЕТАФОРЫ </w:t>
      </w:r>
    </w:p>
    <w:p w:rsidR="006A199D" w:rsidRPr="007D09DE" w:rsidRDefault="006A199D" w:rsidP="006A199D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D0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ыровцева</w:t>
      </w:r>
      <w:proofErr w:type="spellEnd"/>
      <w:r w:rsidRPr="007D0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Екатерина Владимировна </w:t>
      </w:r>
    </w:p>
    <w:p w:rsidR="006A199D" w:rsidRDefault="006A199D" w:rsidP="006A19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1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идат филологических наук, доцент, преподаватель кафедры медиалингвистики института «Высшая школа журналистики и массовых коммуникаций» Санкт- Петербургского государственного университета, член Союза журналистов России.</w:t>
      </w:r>
    </w:p>
    <w:p w:rsidR="002B66BB" w:rsidRPr="00C710CC" w:rsidRDefault="007D09DE" w:rsidP="008A6F5E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.10-12.3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66BB" w:rsidRPr="00C710CC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МЕДИАОБРАЗОВАНИЕ В ЭПОХУ «ПОСТПРАВДЫ»</w:t>
      </w:r>
      <w:r w:rsidR="002B66BB" w:rsidRPr="00C710C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</w:p>
    <w:p w:rsidR="002B66BB" w:rsidRPr="007D09DE" w:rsidRDefault="008A6F5E" w:rsidP="008A6F5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D0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улупов Владимир Васильевич</w:t>
      </w:r>
      <w:r w:rsidR="002B66BB" w:rsidRPr="007D0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D09DE" w:rsidRPr="00A60B43" w:rsidRDefault="007D09DE" w:rsidP="008A6F5E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онлайн включение</w:t>
      </w:r>
    </w:p>
    <w:p w:rsidR="008A6F5E" w:rsidRDefault="008A6F5E" w:rsidP="008A6F5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тор филологических наук, профессор, заведующий кафедрой рекламы и дизайна, декан факультета журналистики Воронежского государственного университета. Главный редактор научно-практического альманаха «Акценты. Новое в массовой коммуникации» и научного журнала «Вестник ВГУ. Филология. Журналистика». Член Союза журналистов России. Член Союза писателей России.</w:t>
      </w:r>
    </w:p>
    <w:p w:rsidR="007D09DE" w:rsidRPr="00C710CC" w:rsidRDefault="007D09DE" w:rsidP="007D09DE">
      <w:pP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</w:pPr>
      <w:r w:rsidRPr="007D0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.30-13.00</w:t>
      </w:r>
      <w:r w:rsidR="006A199D" w:rsidRPr="007D09D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C710CC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ЦИФРОВАЯ МОЛОДЕЖЬ КАК АГЕНТЫ РАСПРОСТРАНЕНИЯ И ПОТРЕБЛЕНИЯ ФЕЙКОВ</w:t>
      </w:r>
    </w:p>
    <w:p w:rsidR="007D09DE" w:rsidRPr="007D09DE" w:rsidRDefault="007D09DE" w:rsidP="007D09D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D0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рендеев Михаил Владимирович</w:t>
      </w:r>
    </w:p>
    <w:p w:rsidR="007D09DE" w:rsidRPr="00EB32E1" w:rsidRDefault="007D09DE" w:rsidP="002B66B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09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редитель Центра коммуникационных и мультимедийных технологий «Медиапарк», кандидат социологических наук, политолог, доцент Института гуманитарных наук Балтийского федерального университета им. И. Канта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D09DE" w:rsidRPr="00C710CC" w:rsidRDefault="00041526" w:rsidP="007D09D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13</w:t>
      </w:r>
      <w:r w:rsidR="007D09DE" w:rsidRPr="00C710C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00</w:t>
      </w:r>
      <w:r w:rsidR="007D09DE" w:rsidRPr="00C710C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-13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30</w:t>
      </w:r>
      <w:r w:rsidR="007D09DE" w:rsidRPr="00C710C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  SNACK –ПАУЗА</w:t>
      </w:r>
    </w:p>
    <w:p w:rsidR="00102026" w:rsidRDefault="00102026" w:rsidP="002B66BB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0202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Экспертная панель  «Тренды медиапотребления молодежи в условиях цифровой среды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»</w:t>
      </w:r>
    </w:p>
    <w:p w:rsidR="00102026" w:rsidRDefault="00102026" w:rsidP="009F6A4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Модератор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Друкер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Мальвина Михайловна</w:t>
      </w:r>
    </w:p>
    <w:p w:rsidR="00102026" w:rsidRPr="00C710CC" w:rsidRDefault="00C710CC" w:rsidP="00102026">
      <w:pP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.</w:t>
      </w:r>
      <w:r w:rsidR="000415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0</w:t>
      </w: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="000415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.00</w:t>
      </w:r>
      <w:r w:rsidR="00102026" w:rsidRPr="00102026">
        <w:t xml:space="preserve"> </w:t>
      </w:r>
      <w:r w:rsidR="00102026" w:rsidRPr="00C710CC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КАК ПРОВЕРЯТЬ ИНФОРМАЦИЮ: ИСТОЧНИКИ, ТОЧНОСТЬ, ПРАВДИВОСТЬ</w:t>
      </w:r>
    </w:p>
    <w:p w:rsidR="00102026" w:rsidRPr="00C710CC" w:rsidRDefault="00102026" w:rsidP="00102026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митриев Олег Аркадьевич</w:t>
      </w:r>
    </w:p>
    <w:p w:rsidR="00C710CC" w:rsidRPr="00041526" w:rsidRDefault="00102026" w:rsidP="002B66B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0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идат философских наук, профессор департамента медиа Национального   исследовательского университета «Высшая школа экономики»,  советник Международного информационног</w:t>
      </w:r>
      <w:r w:rsidR="000415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агентства «Россия сегодня».  </w:t>
      </w:r>
    </w:p>
    <w:p w:rsidR="002B66BB" w:rsidRDefault="00041526" w:rsidP="002B66BB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.00</w:t>
      </w:r>
      <w:r w:rsidR="001020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.20</w:t>
      </w:r>
      <w:r w:rsidR="002B66BB" w:rsidRPr="00A6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7465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ШКОЛЬНИКИ В МЕДИАКОМУННИКАЦИОННОМ ПРОСТРАНСТВЕ</w:t>
      </w:r>
      <w:r w:rsidR="002B66BB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: </w:t>
      </w:r>
      <w:r w:rsidR="000C7465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ПРЕДПОЧТЕНИЯ, РОЛИ, НАВЫКИ</w:t>
      </w:r>
    </w:p>
    <w:p w:rsidR="000C7465" w:rsidRPr="00C710CC" w:rsidRDefault="002B66BB" w:rsidP="002B66BB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никина Мария Евгеньевна</w:t>
      </w:r>
    </w:p>
    <w:p w:rsidR="00102026" w:rsidRPr="00A60B43" w:rsidRDefault="00102026" w:rsidP="002B66BB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0202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онлайн включение</w:t>
      </w:r>
    </w:p>
    <w:p w:rsidR="00C710CC" w:rsidRPr="00C710CC" w:rsidRDefault="002B66BB" w:rsidP="00DA22C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андидат филологических наук, доцент кафедры социологии массовой коммуникации М</w:t>
      </w:r>
      <w:r w:rsidR="000C7465" w:rsidRPr="00A60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овского государственного университета</w:t>
      </w:r>
      <w:r w:rsidRPr="00A60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М. В. Ломоносова</w:t>
      </w:r>
    </w:p>
    <w:p w:rsidR="00C710CC" w:rsidRPr="00041526" w:rsidRDefault="00041526" w:rsidP="00C710CC">
      <w:pPr>
        <w:spacing w:after="0"/>
        <w:rPr>
          <w:rStyle w:val="normaltextrun"/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.20</w:t>
      </w:r>
      <w:r w:rsidR="00C710CC" w:rsidRPr="00C710CC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– 14.</w:t>
      </w:r>
      <w:r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0</w:t>
      </w:r>
      <w:r w:rsidR="00C710CC" w:rsidRPr="00C710CC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10CC" w:rsidRPr="00041526">
        <w:rPr>
          <w:rStyle w:val="normaltextrun"/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МЕДИАГРАМОТНОСТЬ СОВРЕМЕННЫХ ШКОЛЬНИКОВ: О ЧЕМ МОЖНО И НЕЛЬЗЯ ПИСАТЬ</w:t>
      </w:r>
    </w:p>
    <w:p w:rsidR="00C710CC" w:rsidRPr="00C710CC" w:rsidRDefault="00C710CC" w:rsidP="00C710CC">
      <w:pPr>
        <w:spacing w:after="0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35575" w:rsidRPr="00435575" w:rsidRDefault="00C710CC" w:rsidP="0043557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710CC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 Егор Алексеевич</w:t>
      </w:r>
      <w:bookmarkStart w:id="0" w:name="_GoBack"/>
      <w:bookmarkEnd w:id="0"/>
    </w:p>
    <w:p w:rsidR="00C710CC" w:rsidRPr="00435575" w:rsidRDefault="00435575" w:rsidP="00435575">
      <w:pPr>
        <w:rPr>
          <w:rStyle w:val="normaltextrun"/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0202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онлайн включение</w:t>
      </w:r>
    </w:p>
    <w:p w:rsidR="00D22E4E" w:rsidRPr="00A60B43" w:rsidRDefault="00C710CC" w:rsidP="00C710CC">
      <w:pPr>
        <w:spacing w:after="0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10C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цент Высшей школы журналистики СПбГУ, кандидат политических наук, обозреватель газеты «Петербургский дневник» и журнала «Журналист», эксперт всероссийского фестиваля «Вместе медиа», автор блога «Редкий Петербург».</w:t>
      </w:r>
    </w:p>
    <w:p w:rsidR="00C710CC" w:rsidRDefault="00C710CC" w:rsidP="002C6E8B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C6E8B" w:rsidRPr="00041526" w:rsidRDefault="00C710CC" w:rsidP="002C6E8B">
      <w:pP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.</w:t>
      </w:r>
      <w:r w:rsidR="000415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0</w:t>
      </w:r>
      <w:r w:rsidR="003B6EE4" w:rsidRPr="00A60B4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="000415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.10</w:t>
      </w:r>
      <w:r w:rsidR="002C6E8B" w:rsidRPr="00A60B4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 </w:t>
      </w:r>
      <w:r w:rsidR="002C6E8B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КАНАЛЫ РАСПРОСТРАНЕНИЯ ДЕСТРУКТИВНОГО КОНТЕНТА В </w:t>
      </w:r>
      <w:r w:rsidR="005D5021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 </w:t>
      </w:r>
      <w:r w:rsidR="002C6E8B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СЕТИ ИНТЕР</w:t>
      </w:r>
      <w:r w:rsidR="005D5021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НЕТ</w:t>
      </w:r>
      <w:r w:rsidR="000727D9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 </w:t>
      </w:r>
      <w:r w:rsidR="002C6E8B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И МЕТОДЫ БОРЬБЫ С НИМИ</w:t>
      </w:r>
      <w:r w:rsidR="005D5021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 </w:t>
      </w:r>
    </w:p>
    <w:p w:rsidR="002C6E8B" w:rsidRPr="00C710CC" w:rsidRDefault="002C6E8B" w:rsidP="002C6E8B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опчий </w:t>
      </w:r>
      <w:r w:rsidR="00C710CC"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рина Владимировна</w:t>
      </w:r>
    </w:p>
    <w:p w:rsidR="00AF733B" w:rsidRPr="00A60B43" w:rsidRDefault="002C6E8B" w:rsidP="0036409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ший преподаватель кафедры журналистики и массовых коммуникаций Челябинского государственного университета</w:t>
      </w:r>
      <w:r w:rsidR="005D5021" w:rsidRPr="00A60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710CC" w:rsidRPr="00C710CC" w:rsidRDefault="00041526" w:rsidP="00C710C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.10</w:t>
      </w:r>
      <w:r w:rsidR="00C710CC"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1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0</w:t>
      </w:r>
      <w:r w:rsidR="00C710CC"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10CC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ФЕЙК</w:t>
      </w:r>
      <w:r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-</w:t>
      </w:r>
      <w:r w:rsidR="00C710CC"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НЬЮС В МЕЖДУНАРОДНОЙ КОММУНИКАЦИИ</w:t>
      </w:r>
    </w:p>
    <w:p w:rsidR="00C710CC" w:rsidRPr="00C710CC" w:rsidRDefault="00C710CC" w:rsidP="00C710CC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рапетова Ирина Николаевна</w:t>
      </w:r>
    </w:p>
    <w:p w:rsidR="00C710CC" w:rsidRDefault="00C710CC" w:rsidP="00C710C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идат филологических наук, доцент кафедры европейских языков Института международных отношений Пятигорского 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ударственного университета.  </w:t>
      </w:r>
    </w:p>
    <w:p w:rsidR="00C710CC" w:rsidRPr="00041526" w:rsidRDefault="00C710CC" w:rsidP="00C710CC">
      <w:pP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.</w:t>
      </w:r>
      <w:r w:rsidR="000415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.</w:t>
      </w:r>
      <w:r w:rsidR="000415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0</w:t>
      </w: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04152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ШКОЛЬНОЕ МЕДИАОБРАЗОВАНИЕ: ТЕОРИЯ И ПРАКТИКА  (НА ПРИМЕРЕ ПРОЕКТНОЙ ДЕЯТЕЛЬНОСТИ  АНО «АКАДЕМИЯ ЖУРНАЛИСТИКИ») </w:t>
      </w:r>
    </w:p>
    <w:p w:rsidR="00C710CC" w:rsidRPr="00C710CC" w:rsidRDefault="00C710CC" w:rsidP="00C710CC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аказов Валерий Дзантемирович </w:t>
      </w:r>
    </w:p>
    <w:p w:rsidR="00447868" w:rsidRPr="00C710CC" w:rsidRDefault="00C710CC" w:rsidP="0044786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1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тор филологических наук, профессор, президент АНО «Академ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налистики», Республика Крым.</w:t>
      </w:r>
    </w:p>
    <w:p w:rsidR="00921352" w:rsidRPr="00921352" w:rsidRDefault="008A0548" w:rsidP="0092135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</w:t>
      </w:r>
      <w:r w:rsidR="00041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="00C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A60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</w:t>
      </w:r>
      <w:r w:rsidR="00041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 </w:t>
      </w:r>
      <w:r w:rsidR="00DD0FC3" w:rsidRPr="00A60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 семинара.</w:t>
      </w:r>
      <w:r w:rsidR="004B4101" w:rsidRPr="00A60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ручение сертификатов.</w:t>
      </w:r>
    </w:p>
    <w:p w:rsidR="00311796" w:rsidRPr="00A60B43" w:rsidRDefault="00C12F3F" w:rsidP="009F6A4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A60B4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О СЕМИНАРЕ</w:t>
      </w:r>
    </w:p>
    <w:p w:rsidR="00D22E4E" w:rsidRPr="00A60B43" w:rsidRDefault="00D22E4E" w:rsidP="00D22E4E">
      <w:pPr>
        <w:pStyle w:val="wb-stl-normal"/>
        <w:spacing w:before="0" w:beforeAutospacing="0" w:after="0" w:afterAutospacing="0"/>
        <w:jc w:val="both"/>
        <w:rPr>
          <w:color w:val="000000" w:themeColor="text1"/>
        </w:rPr>
      </w:pPr>
      <w:r w:rsidRPr="00A60B43">
        <w:rPr>
          <w:color w:val="000000" w:themeColor="text1"/>
        </w:rPr>
        <w:t xml:space="preserve">          Развитие цифровых технологий, появление новых рисков и угроз цифрового пространства влияет на социальное и психологическое благополучие современных школьников. Активное присутствие школьников в киберпространстве, отсутствие профилактических мер и системы обучения безопасному и эффективному использованию сети Интернет в целом и социальных сетей в частности увеличивают вероятность столкновения подростков с опасностями виртуального пространства. </w:t>
      </w:r>
    </w:p>
    <w:p w:rsidR="00D22E4E" w:rsidRPr="00A60B43" w:rsidRDefault="00D22E4E" w:rsidP="00D22E4E">
      <w:pPr>
        <w:pStyle w:val="wb-stl-normal"/>
        <w:spacing w:before="0" w:beforeAutospacing="0" w:after="0" w:afterAutospacing="0"/>
        <w:jc w:val="both"/>
        <w:rPr>
          <w:color w:val="000000" w:themeColor="text1"/>
        </w:rPr>
      </w:pPr>
      <w:r w:rsidRPr="00A60B43">
        <w:rPr>
          <w:color w:val="000000" w:themeColor="text1"/>
        </w:rPr>
        <w:t>    Цель семинара – определение векторов развития цифровой грамотности школьников как современных м</w:t>
      </w:r>
      <w:r w:rsidR="00041526">
        <w:rPr>
          <w:color w:val="000000" w:themeColor="text1"/>
        </w:rPr>
        <w:t>едиапотребителей в контексте он</w:t>
      </w:r>
      <w:r w:rsidRPr="00A60B43">
        <w:rPr>
          <w:color w:val="000000" w:themeColor="text1"/>
        </w:rPr>
        <w:t>лайн среды.</w:t>
      </w:r>
    </w:p>
    <w:p w:rsidR="003536BE" w:rsidRPr="00A60B43" w:rsidRDefault="00D22E4E" w:rsidP="00A60B43">
      <w:pPr>
        <w:pStyle w:val="wb-stl-normal"/>
        <w:spacing w:before="0" w:beforeAutospacing="0" w:after="0" w:afterAutospacing="0"/>
        <w:rPr>
          <w:color w:val="000000" w:themeColor="text1"/>
        </w:rPr>
      </w:pPr>
      <w:r w:rsidRPr="00A60B43">
        <w:rPr>
          <w:color w:val="000000" w:themeColor="text1"/>
        </w:rPr>
        <w:t xml:space="preserve">          В рамках семинара с педагогическим сообществом калининградского региона будут работать ведущие эксперты  СПбГУ, МГУ им. М.В. Ломоносова, НИУ «ВШЭ», БФУ им. И. Канта, Воронежского государственного университета, Челябинского государственного университета, Пятигорского государственного университета.  </w:t>
      </w:r>
    </w:p>
    <w:sectPr w:rsidR="003536BE" w:rsidRPr="00A60B43" w:rsidSect="000C7465">
      <w:footnotePr>
        <w:numFmt w:val="chicago"/>
      </w:footnotePr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92" w:rsidRDefault="00160D92" w:rsidP="005A58E4">
      <w:pPr>
        <w:spacing w:after="0" w:line="240" w:lineRule="auto"/>
      </w:pPr>
      <w:r>
        <w:separator/>
      </w:r>
    </w:p>
  </w:endnote>
  <w:endnote w:type="continuationSeparator" w:id="0">
    <w:p w:rsidR="00160D92" w:rsidRDefault="00160D92" w:rsidP="005A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92" w:rsidRDefault="00160D92" w:rsidP="005A58E4">
      <w:pPr>
        <w:spacing w:after="0" w:line="240" w:lineRule="auto"/>
      </w:pPr>
      <w:r>
        <w:separator/>
      </w:r>
    </w:p>
  </w:footnote>
  <w:footnote w:type="continuationSeparator" w:id="0">
    <w:p w:rsidR="00160D92" w:rsidRDefault="00160D92" w:rsidP="005A5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527"/>
    <w:multiLevelType w:val="hybridMultilevel"/>
    <w:tmpl w:val="9204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02F0B8D"/>
    <w:multiLevelType w:val="multilevel"/>
    <w:tmpl w:val="A34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185611"/>
    <w:multiLevelType w:val="multilevel"/>
    <w:tmpl w:val="47D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A4"/>
    <w:rsid w:val="00030A48"/>
    <w:rsid w:val="00036156"/>
    <w:rsid w:val="00041526"/>
    <w:rsid w:val="00052188"/>
    <w:rsid w:val="00066D03"/>
    <w:rsid w:val="000727D9"/>
    <w:rsid w:val="000C7465"/>
    <w:rsid w:val="00102026"/>
    <w:rsid w:val="00144967"/>
    <w:rsid w:val="00147B27"/>
    <w:rsid w:val="00157A09"/>
    <w:rsid w:val="00160D92"/>
    <w:rsid w:val="00181661"/>
    <w:rsid w:val="001C4DF3"/>
    <w:rsid w:val="001C649E"/>
    <w:rsid w:val="001E6993"/>
    <w:rsid w:val="00251DEB"/>
    <w:rsid w:val="002603F2"/>
    <w:rsid w:val="00262FC4"/>
    <w:rsid w:val="002929EA"/>
    <w:rsid w:val="002B66BB"/>
    <w:rsid w:val="002C6E8B"/>
    <w:rsid w:val="002D6466"/>
    <w:rsid w:val="00304B83"/>
    <w:rsid w:val="00305A52"/>
    <w:rsid w:val="00311796"/>
    <w:rsid w:val="003338EE"/>
    <w:rsid w:val="003536BE"/>
    <w:rsid w:val="0036409A"/>
    <w:rsid w:val="00367CD0"/>
    <w:rsid w:val="003B6A98"/>
    <w:rsid w:val="003B6EE4"/>
    <w:rsid w:val="003C1A33"/>
    <w:rsid w:val="003C72C5"/>
    <w:rsid w:val="004014C7"/>
    <w:rsid w:val="00413337"/>
    <w:rsid w:val="00435575"/>
    <w:rsid w:val="00447868"/>
    <w:rsid w:val="00450D5F"/>
    <w:rsid w:val="0047377A"/>
    <w:rsid w:val="004A154A"/>
    <w:rsid w:val="004B0105"/>
    <w:rsid w:val="004B4101"/>
    <w:rsid w:val="004C767C"/>
    <w:rsid w:val="004F099F"/>
    <w:rsid w:val="00505B32"/>
    <w:rsid w:val="005259DD"/>
    <w:rsid w:val="00556671"/>
    <w:rsid w:val="0056123C"/>
    <w:rsid w:val="00581C1D"/>
    <w:rsid w:val="00594595"/>
    <w:rsid w:val="005A58E4"/>
    <w:rsid w:val="005D5021"/>
    <w:rsid w:val="00621A1A"/>
    <w:rsid w:val="006321BB"/>
    <w:rsid w:val="0065114E"/>
    <w:rsid w:val="0065417E"/>
    <w:rsid w:val="006630EB"/>
    <w:rsid w:val="006A199D"/>
    <w:rsid w:val="006C3F60"/>
    <w:rsid w:val="006F0718"/>
    <w:rsid w:val="00715741"/>
    <w:rsid w:val="0077351D"/>
    <w:rsid w:val="007D09DE"/>
    <w:rsid w:val="007D53FA"/>
    <w:rsid w:val="00840448"/>
    <w:rsid w:val="008666F2"/>
    <w:rsid w:val="00885179"/>
    <w:rsid w:val="008A0548"/>
    <w:rsid w:val="008A6F5E"/>
    <w:rsid w:val="008B1C27"/>
    <w:rsid w:val="008B295F"/>
    <w:rsid w:val="0090381E"/>
    <w:rsid w:val="00921352"/>
    <w:rsid w:val="009469CF"/>
    <w:rsid w:val="0095045E"/>
    <w:rsid w:val="00967785"/>
    <w:rsid w:val="009C33E8"/>
    <w:rsid w:val="009D5E4D"/>
    <w:rsid w:val="009F6A44"/>
    <w:rsid w:val="00A226AD"/>
    <w:rsid w:val="00A24B44"/>
    <w:rsid w:val="00A35832"/>
    <w:rsid w:val="00A60B43"/>
    <w:rsid w:val="00A82773"/>
    <w:rsid w:val="00AD6E73"/>
    <w:rsid w:val="00AF733B"/>
    <w:rsid w:val="00B303D8"/>
    <w:rsid w:val="00B653C3"/>
    <w:rsid w:val="00C035B8"/>
    <w:rsid w:val="00C12F3F"/>
    <w:rsid w:val="00C602FF"/>
    <w:rsid w:val="00C67E22"/>
    <w:rsid w:val="00C710CC"/>
    <w:rsid w:val="00C94227"/>
    <w:rsid w:val="00D22E4E"/>
    <w:rsid w:val="00D36BA9"/>
    <w:rsid w:val="00D56D91"/>
    <w:rsid w:val="00D66A7C"/>
    <w:rsid w:val="00D732EE"/>
    <w:rsid w:val="00DA22C8"/>
    <w:rsid w:val="00DD0FC3"/>
    <w:rsid w:val="00DF00E0"/>
    <w:rsid w:val="00E0613B"/>
    <w:rsid w:val="00E13B0A"/>
    <w:rsid w:val="00E26FA9"/>
    <w:rsid w:val="00E66057"/>
    <w:rsid w:val="00E67D10"/>
    <w:rsid w:val="00EA509D"/>
    <w:rsid w:val="00EB32E1"/>
    <w:rsid w:val="00EE5632"/>
    <w:rsid w:val="00EF0391"/>
    <w:rsid w:val="00F17E5F"/>
    <w:rsid w:val="00F23509"/>
    <w:rsid w:val="00F44E3B"/>
    <w:rsid w:val="00F53AD4"/>
    <w:rsid w:val="00FB42A4"/>
    <w:rsid w:val="00FC581C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53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B42A4"/>
  </w:style>
  <w:style w:type="character" w:customStyle="1" w:styleId="eop">
    <w:name w:val="eop"/>
    <w:basedOn w:val="a0"/>
    <w:rsid w:val="00FB42A4"/>
  </w:style>
  <w:style w:type="paragraph" w:styleId="a3">
    <w:name w:val="footnote text"/>
    <w:basedOn w:val="a"/>
    <w:link w:val="a4"/>
    <w:uiPriority w:val="99"/>
    <w:semiHidden/>
    <w:unhideWhenUsed/>
    <w:rsid w:val="005A58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58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58E4"/>
    <w:rPr>
      <w:vertAlign w:val="superscript"/>
    </w:rPr>
  </w:style>
  <w:style w:type="character" w:customStyle="1" w:styleId="spellingerror">
    <w:name w:val="spellingerror"/>
    <w:basedOn w:val="a0"/>
    <w:rsid w:val="006F0718"/>
  </w:style>
  <w:style w:type="paragraph" w:styleId="a6">
    <w:name w:val="List Paragraph"/>
    <w:basedOn w:val="a"/>
    <w:uiPriority w:val="34"/>
    <w:qFormat/>
    <w:rsid w:val="003536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3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55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6F5E"/>
    <w:rPr>
      <w:color w:val="0000FF"/>
      <w:u w:val="single"/>
    </w:rPr>
  </w:style>
  <w:style w:type="character" w:customStyle="1" w:styleId="b">
    <w:name w:val="b"/>
    <w:basedOn w:val="a0"/>
    <w:rsid w:val="0095045E"/>
  </w:style>
  <w:style w:type="character" w:customStyle="1" w:styleId="10">
    <w:name w:val="Заголовок 1 Знак"/>
    <w:basedOn w:val="a0"/>
    <w:link w:val="1"/>
    <w:uiPriority w:val="9"/>
    <w:rsid w:val="00F5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3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F5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stl-custom4">
    <w:name w:val="wb-stl-custom4"/>
    <w:basedOn w:val="a"/>
    <w:rsid w:val="00F5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stl-custom1">
    <w:name w:val="wb-stl-custom1"/>
    <w:basedOn w:val="a"/>
    <w:rsid w:val="00F5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stl-normal">
    <w:name w:val="wb-stl-normal"/>
    <w:basedOn w:val="a"/>
    <w:rsid w:val="00F5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53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53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B42A4"/>
  </w:style>
  <w:style w:type="character" w:customStyle="1" w:styleId="eop">
    <w:name w:val="eop"/>
    <w:basedOn w:val="a0"/>
    <w:rsid w:val="00FB42A4"/>
  </w:style>
  <w:style w:type="paragraph" w:styleId="a3">
    <w:name w:val="footnote text"/>
    <w:basedOn w:val="a"/>
    <w:link w:val="a4"/>
    <w:uiPriority w:val="99"/>
    <w:semiHidden/>
    <w:unhideWhenUsed/>
    <w:rsid w:val="005A58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58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58E4"/>
    <w:rPr>
      <w:vertAlign w:val="superscript"/>
    </w:rPr>
  </w:style>
  <w:style w:type="character" w:customStyle="1" w:styleId="spellingerror">
    <w:name w:val="spellingerror"/>
    <w:basedOn w:val="a0"/>
    <w:rsid w:val="006F0718"/>
  </w:style>
  <w:style w:type="paragraph" w:styleId="a6">
    <w:name w:val="List Paragraph"/>
    <w:basedOn w:val="a"/>
    <w:uiPriority w:val="34"/>
    <w:qFormat/>
    <w:rsid w:val="003536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3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55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6F5E"/>
    <w:rPr>
      <w:color w:val="0000FF"/>
      <w:u w:val="single"/>
    </w:rPr>
  </w:style>
  <w:style w:type="character" w:customStyle="1" w:styleId="b">
    <w:name w:val="b"/>
    <w:basedOn w:val="a0"/>
    <w:rsid w:val="0095045E"/>
  </w:style>
  <w:style w:type="character" w:customStyle="1" w:styleId="10">
    <w:name w:val="Заголовок 1 Знак"/>
    <w:basedOn w:val="a0"/>
    <w:link w:val="1"/>
    <w:uiPriority w:val="9"/>
    <w:rsid w:val="00F5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3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F5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stl-custom4">
    <w:name w:val="wb-stl-custom4"/>
    <w:basedOn w:val="a"/>
    <w:rsid w:val="00F5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stl-custom1">
    <w:name w:val="wb-stl-custom1"/>
    <w:basedOn w:val="a"/>
    <w:rsid w:val="00F5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stl-normal">
    <w:name w:val="wb-stl-normal"/>
    <w:basedOn w:val="a"/>
    <w:rsid w:val="00F5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53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9EA8D-4B0F-4614-A0ED-86F6D0F9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альвина М. Друкер</cp:lastModifiedBy>
  <cp:revision>3</cp:revision>
  <cp:lastPrinted>2020-10-05T09:26:00Z</cp:lastPrinted>
  <dcterms:created xsi:type="dcterms:W3CDTF">2020-10-08T08:49:00Z</dcterms:created>
  <dcterms:modified xsi:type="dcterms:W3CDTF">2020-10-08T10:55:00Z</dcterms:modified>
</cp:coreProperties>
</file>